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831E7">
      <w:r>
        <w:rPr>
          <w:rFonts w:hint="eastAsia"/>
        </w:rPr>
        <w:t>40603</w:t>
      </w:r>
      <w:bookmarkStart w:id="0" w:name="_GoBack"/>
      <w:bookmarkEnd w:id="0"/>
    </w:p>
    <w:p w:rsidR="007B70D1" w:rsidRDefault="00942B5B" w:rsidP="007B70D1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210050</wp:posOffset>
                </wp:positionV>
                <wp:extent cx="933450" cy="923925"/>
                <wp:effectExtent l="19050" t="38100" r="19050" b="47625"/>
                <wp:wrapNone/>
                <wp:docPr id="24" name="五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23925"/>
                        </a:xfrm>
                        <a:prstGeom prst="star5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9A85" id="五角星形 24" o:spid="_x0000_s1026" style="position:absolute;margin-left:277.5pt;margin-top:331.5pt;width:73.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23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" path="m1,352907r356547,3l466725,,576902,352910r356547,-3l644995,571015,755176,923923,466725,705811,178274,923923,288455,571015,1,352907xe" strokecolor="#243f60 [1604]" strokeweight="2pt">
                <v:fill r:id="rId8" o:title="" recolor="t" rotate="t" type="tile"/>
                <v:path arrowok="t" o:connecttype="custom" o:connectlocs="1,352907;356548,352910;466725,0;576902,352910;933449,352907;644995,571015;755176,923923;466725,705811;178274,923923;288455,571015;1,352907" o:connectangles="0,0,0,0,0,0,0,0,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42B5B" w:rsidRDefault="00310E37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 w:rsidRPr="00942B5B"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4pt;margin-top:433.5pt;width:180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942B5B" w:rsidRDefault="00310E37">
                      <w:pPr>
                        <w:pStyle w:val="1"/>
                        <w:rPr>
                          <w:color w:val="000000" w:themeColor="text1"/>
                          <w:w w:val="150"/>
                          <w:sz w:val="36"/>
                        </w:rPr>
                      </w:pPr>
                      <w:r w:rsidRPr="00942B5B"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42B5B" w:rsidRDefault="00310E37">
                            <w:pPr>
                              <w:pStyle w:val="1"/>
                              <w:rPr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42B5B">
                              <w:rPr>
                                <w:rFonts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left:0;text-align:left;margin-left:108pt;margin-top:459pt;width:18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942B5B" w:rsidRDefault="00310E37">
                      <w:pPr>
                        <w:pStyle w:val="1"/>
                        <w:rPr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 w:rsidRPr="00942B5B">
                        <w:rPr>
                          <w:rFonts w:hint="eastAsia"/>
                          <w:color w:val="FF0000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C86D" id="AutoShape 14" o:spid="_x0000_s1026" style="position:absolute;margin-left:14.9pt;margin-top:324pt;width:387pt;height:25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7B70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63C16" wp14:editId="671BF7D3">
                <wp:simplePos x="0" y="0"/>
                <wp:positionH relativeFrom="column">
                  <wp:posOffset>227330</wp:posOffset>
                </wp:positionH>
                <wp:positionV relativeFrom="paragraph">
                  <wp:posOffset>4152900</wp:posOffset>
                </wp:positionV>
                <wp:extent cx="5143500" cy="34290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70D1" w:rsidRDefault="007B70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C16" id="文字方塊 26" o:spid="_x0000_s1028" type="#_x0000_t202" style="position:absolute;left:0;text-align:left;margin-left:17.9pt;margin-top:327pt;width:405pt;height:270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" filled="f" stroked="f">
                <v:textbox style="mso-fit-shape-to-text:t">
                  <w:txbxContent>
                    <w:p w:rsidR="007B70D1" w:rsidRDefault="007B70D1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623FD5">
        <w:rPr>
          <w:rFonts w:hint="eastAsia"/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70D1">
        <w:rPr>
          <w:rFonts w:hint="eastAsia"/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623FD5">
        <w:rPr>
          <w:rFonts w:hint="eastAsia"/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B70D1" w:rsidRDefault="00F831E7" w:rsidP="007B70D1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76200</wp:posOffset>
            </wp:positionV>
            <wp:extent cx="2444294" cy="2133424"/>
            <wp:effectExtent l="0" t="0" r="0" b="63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44294" cy="213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0D1" w:rsidRDefault="007B70D1" w:rsidP="007B70D1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B70D1" w:rsidRPr="007B70D1" w:rsidRDefault="007B70D1" w:rsidP="007B70D1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10E37" w:rsidRDefault="00F831E7"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29111</wp:posOffset>
            </wp:positionH>
            <wp:positionV relativeFrom="paragraph">
              <wp:posOffset>3303270</wp:posOffset>
            </wp:positionV>
            <wp:extent cx="918845" cy="1267820"/>
            <wp:effectExtent l="0" t="0" r="0" b="889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6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00"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6875</wp:posOffset>
            </wp:positionV>
            <wp:extent cx="1099502" cy="1466003"/>
            <wp:effectExtent l="0" t="0" r="0" b="127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502" cy="146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729BE" wp14:editId="34593252">
                <wp:simplePos x="0" y="0"/>
                <wp:positionH relativeFrom="column">
                  <wp:posOffset>828675</wp:posOffset>
                </wp:positionH>
                <wp:positionV relativeFrom="paragraph">
                  <wp:posOffset>1409700</wp:posOffset>
                </wp:positionV>
                <wp:extent cx="933450" cy="923925"/>
                <wp:effectExtent l="19050" t="38100" r="19050" b="47625"/>
                <wp:wrapNone/>
                <wp:docPr id="25" name="五角星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23925"/>
                        </a:xfrm>
                        <a:prstGeom prst="star5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403A" id="五角星形 25" o:spid="_x0000_s1026" style="position:absolute;margin-left:65.25pt;margin-top:111pt;width:73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23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" path="m1,352907r356547,3l466725,,576902,352910r356547,-3l644995,571015,755176,923923,466725,705811,178274,923923,288455,571015,1,352907xe" strokecolor="#385d8a" strokeweight="2pt">
                <v:fill r:id="rId12" o:title="" recolor="t" rotate="t" type="tile"/>
                <v:path arrowok="t" o:connecttype="custom" o:connectlocs="1,352907;356548,352910;466725,0;576902,352910;933449,352907;644995,571015;755176,923923;466725,705811;178274,923923;288455,571015;1,352907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609725</wp:posOffset>
            </wp:positionV>
            <wp:extent cx="951357" cy="1265664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1357" cy="126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1E7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2573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E783" id="AutoShape 13" o:spid="_x0000_s1026" style="position:absolute;margin-left:8.9pt;margin-top:99pt;width:405pt;height:270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" path="m2571750,857250v1071563,-2000250,5250656,,,2571750c-2678906,857250,1500188,-1143000,2571750,857250xe" fillcolor="#00b050" stroked="f"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  <w:color w:val="0070C0"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999490" cy="1332653"/>
            <wp:effectExtent l="0" t="0" r="0" b="127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332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E190F" wp14:editId="02341E1C">
                <wp:simplePos x="0" y="0"/>
                <wp:positionH relativeFrom="column">
                  <wp:posOffset>2419350</wp:posOffset>
                </wp:positionH>
                <wp:positionV relativeFrom="paragraph">
                  <wp:posOffset>2400300</wp:posOffset>
                </wp:positionV>
                <wp:extent cx="2314575" cy="952500"/>
                <wp:effectExtent l="0" t="0" r="0" b="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3FD5" w:rsidRPr="00623FD5" w:rsidRDefault="00623FD5" w:rsidP="00623FD5">
                            <w:pPr>
                              <w:jc w:val="center"/>
                              <w:rPr>
                                <w:noProof/>
                                <w:color w:val="FFFF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D5">
                              <w:rPr>
                                <w:rFonts w:hint="eastAsia"/>
                                <w:noProof/>
                                <w:color w:val="FFFF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爸爸您辛苦了，父親節快樂</w:t>
                            </w:r>
                            <w:r w:rsidRPr="00623FD5">
                              <w:rPr>
                                <w:rFonts w:hint="eastAsia"/>
                                <w:noProof/>
                                <w:color w:val="FFFF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90F" id="文字方塊 27" o:spid="_x0000_s1029" type="#_x0000_t202" style="position:absolute;margin-left:190.5pt;margin-top:189pt;width:182.2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" filled="f" stroked="f">
                <v:fill o:detectmouseclick="t"/>
                <v:textbox>
                  <w:txbxContent>
                    <w:p w:rsidR="00623FD5" w:rsidRPr="00623FD5" w:rsidRDefault="00623FD5" w:rsidP="00623FD5">
                      <w:pPr>
                        <w:jc w:val="center"/>
                        <w:rPr>
                          <w:noProof/>
                          <w:color w:val="FFFF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D5">
                        <w:rPr>
                          <w:rFonts w:hint="eastAsia"/>
                          <w:noProof/>
                          <w:color w:val="FFFF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爸爸您辛苦了，父親節快樂</w:t>
                      </w:r>
                      <w:r w:rsidRPr="00623FD5">
                        <w:rPr>
                          <w:rFonts w:hint="eastAsia"/>
                          <w:noProof/>
                          <w:color w:val="FFFF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EF457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DBCC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67FE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4477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623FD5"/>
    <w:rsid w:val="007B70D1"/>
    <w:rsid w:val="008349BF"/>
    <w:rsid w:val="00942B5B"/>
    <w:rsid w:val="00B77DCC"/>
    <w:rsid w:val="00B80CC3"/>
    <w:rsid w:val="00DA4604"/>
    <w:rsid w:val="00E34542"/>
    <w:rsid w:val="00F8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FEA0088-4278-43C3-ABA7-6E4F8A5B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C395-2CE7-4689-81AD-85620DC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4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0-04-21T01:33:00Z</dcterms:created>
  <dcterms:modified xsi:type="dcterms:W3CDTF">2020-05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